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1B0" w:rsidRDefault="00EA21B0"/>
    <w:p w:rsidR="00EA21B0" w:rsidRDefault="00EA21B0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36"/>
        <w:gridCol w:w="6052"/>
      </w:tblGrid>
      <w:tr w:rsidR="002907E4" w:rsidRPr="00A83E88" w:rsidTr="002907E4">
        <w:tc>
          <w:tcPr>
            <w:tcW w:w="2136" w:type="dxa"/>
          </w:tcPr>
          <w:p w:rsidR="002907E4" w:rsidRPr="00A83E88" w:rsidRDefault="008740A1" w:rsidP="002907E4">
            <w:pPr>
              <w:rPr>
                <w:rFonts w:ascii="Calibri" w:hAnsi="Calibri" w:cs="Arial"/>
                <w:sz w:val="20"/>
              </w:rPr>
            </w:pPr>
            <w:r w:rsidRPr="00A83E88">
              <w:rPr>
                <w:rFonts w:ascii="Calibri" w:hAnsi="Calibri" w:cs="Arial"/>
                <w:noProof/>
                <w:sz w:val="20"/>
              </w:rPr>
              <w:drawing>
                <wp:inline distT="0" distB="0" distL="0" distR="0">
                  <wp:extent cx="1060397" cy="1003361"/>
                  <wp:effectExtent l="0" t="0" r="6985" b="635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444" cy="1007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2" w:type="dxa"/>
          </w:tcPr>
          <w:p w:rsidR="009A6F9C" w:rsidRPr="009A6F9C" w:rsidRDefault="009A6F9C" w:rsidP="009A6F9C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 w:rsidRPr="009A6F9C">
              <w:rPr>
                <w:rFonts w:asciiTheme="minorHAnsi" w:hAnsiTheme="minorHAnsi"/>
                <w:b/>
                <w:sz w:val="22"/>
                <w:szCs w:val="24"/>
              </w:rPr>
              <w:t>OŠ Franca Lešnika-Vuka S L I V N I C A</w:t>
            </w:r>
          </w:p>
          <w:p w:rsidR="009A6F9C" w:rsidRPr="009A6F9C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9A6F9C">
              <w:rPr>
                <w:rFonts w:asciiTheme="minorHAnsi" w:hAnsiTheme="minorHAnsi"/>
                <w:sz w:val="22"/>
                <w:szCs w:val="24"/>
              </w:rPr>
              <w:t>Mariborska cesta 4</w:t>
            </w:r>
          </w:p>
          <w:p w:rsidR="009A6F9C" w:rsidRPr="009A6F9C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9A6F9C">
              <w:rPr>
                <w:rFonts w:asciiTheme="minorHAnsi" w:hAnsiTheme="minorHAnsi"/>
                <w:sz w:val="22"/>
                <w:szCs w:val="24"/>
              </w:rPr>
              <w:t>2312  Orehova vas</w:t>
            </w:r>
          </w:p>
          <w:p w:rsidR="009A6F9C" w:rsidRPr="009A6F9C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9A6F9C">
              <w:rPr>
                <w:rFonts w:asciiTheme="minorHAnsi" w:hAnsiTheme="minorHAnsi"/>
                <w:sz w:val="22"/>
                <w:szCs w:val="24"/>
              </w:rPr>
              <w:t xml:space="preserve">tel.: (02) 603-56-80   </w:t>
            </w:r>
          </w:p>
          <w:p w:rsidR="009A6F9C" w:rsidRPr="009A6F9C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9A6F9C">
              <w:rPr>
                <w:rFonts w:asciiTheme="minorHAnsi" w:hAnsiTheme="minorHAnsi"/>
                <w:sz w:val="22"/>
                <w:szCs w:val="24"/>
              </w:rPr>
              <w:t xml:space="preserve">e. pošta šola:  </w:t>
            </w:r>
            <w:hyperlink r:id="rId7" w:history="1">
              <w:r w:rsidRPr="009A6F9C">
                <w:rPr>
                  <w:rFonts w:asciiTheme="minorHAnsi" w:hAnsiTheme="minorHAnsi"/>
                  <w:color w:val="0000FF"/>
                  <w:sz w:val="22"/>
                  <w:szCs w:val="24"/>
                  <w:u w:val="single"/>
                </w:rPr>
                <w:t>o-flvslivnica.mb@guest.arnes.si</w:t>
              </w:r>
            </w:hyperlink>
          </w:p>
          <w:p w:rsidR="002907E4" w:rsidRPr="009A6F9C" w:rsidRDefault="009A6F9C" w:rsidP="002907E4">
            <w:pPr>
              <w:rPr>
                <w:rFonts w:asciiTheme="minorHAnsi" w:hAnsiTheme="minorHAnsi"/>
                <w:sz w:val="22"/>
                <w:szCs w:val="24"/>
              </w:rPr>
            </w:pPr>
            <w:r w:rsidRPr="009A6F9C">
              <w:rPr>
                <w:rFonts w:asciiTheme="minorHAnsi" w:hAnsiTheme="minorHAnsi"/>
                <w:sz w:val="22"/>
                <w:szCs w:val="24"/>
              </w:rPr>
              <w:t xml:space="preserve">domača stran: </w:t>
            </w:r>
            <w:hyperlink r:id="rId8" w:history="1">
              <w:r w:rsidRPr="009A6F9C">
                <w:rPr>
                  <w:rFonts w:asciiTheme="minorHAnsi" w:hAnsiTheme="minorHAnsi"/>
                  <w:color w:val="0000FF"/>
                  <w:sz w:val="22"/>
                  <w:szCs w:val="24"/>
                  <w:u w:val="single"/>
                </w:rPr>
                <w:t>http://www.osflv.si</w:t>
              </w:r>
            </w:hyperlink>
          </w:p>
        </w:tc>
      </w:tr>
    </w:tbl>
    <w:p w:rsidR="002907E4" w:rsidRPr="00A83E88" w:rsidRDefault="002907E4" w:rsidP="002907E4">
      <w:pPr>
        <w:rPr>
          <w:rFonts w:ascii="Calibri" w:hAnsi="Calibri" w:cs="Arial"/>
          <w:sz w:val="28"/>
          <w:szCs w:val="28"/>
        </w:rPr>
      </w:pPr>
    </w:p>
    <w:p w:rsidR="002907E4" w:rsidRPr="00A83E88" w:rsidRDefault="002907E4" w:rsidP="002907E4">
      <w:pPr>
        <w:jc w:val="center"/>
        <w:rPr>
          <w:rFonts w:ascii="Calibri" w:hAnsi="Calibri" w:cs="Arial"/>
          <w:bCs/>
          <w:iCs/>
          <w:color w:val="0000FF"/>
          <w:sz w:val="26"/>
          <w:szCs w:val="26"/>
        </w:rPr>
      </w:pPr>
      <w:r w:rsidRPr="00A83E88">
        <w:rPr>
          <w:rFonts w:ascii="Calibri" w:hAnsi="Calibri" w:cs="Arial"/>
          <w:bCs/>
          <w:iCs/>
          <w:color w:val="0000FF"/>
          <w:sz w:val="26"/>
          <w:szCs w:val="26"/>
        </w:rPr>
        <w:t>OBVESTILO STARŠEM IN NAROČILNICA ZA IZPOSOJO UČBENIKA  ZA</w:t>
      </w:r>
    </w:p>
    <w:p w:rsidR="002907E4" w:rsidRPr="00A83E88" w:rsidRDefault="002907E4" w:rsidP="002907E4">
      <w:pPr>
        <w:jc w:val="center"/>
        <w:rPr>
          <w:rFonts w:ascii="Calibri" w:hAnsi="Calibri" w:cs="Arial"/>
          <w:bCs/>
          <w:iCs/>
          <w:color w:val="0000FF"/>
          <w:sz w:val="26"/>
          <w:szCs w:val="26"/>
        </w:rPr>
      </w:pPr>
      <w:r w:rsidRPr="00A83E88">
        <w:rPr>
          <w:rFonts w:ascii="Calibri" w:hAnsi="Calibri" w:cs="Arial"/>
          <w:bCs/>
          <w:iCs/>
          <w:color w:val="0000FF"/>
          <w:sz w:val="26"/>
          <w:szCs w:val="26"/>
          <w:u w:val="single"/>
        </w:rPr>
        <w:t xml:space="preserve"> 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</w:rPr>
        <w:t>3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  <w:shd w:val="pct5" w:color="000000" w:fill="FFFFFF"/>
        </w:rPr>
        <w:t>. RAZRED</w:t>
      </w:r>
      <w:r w:rsidRPr="00A83E88">
        <w:rPr>
          <w:rFonts w:ascii="Calibri" w:hAnsi="Calibri" w:cs="Arial"/>
          <w:bCs/>
          <w:iCs/>
          <w:color w:val="0000FF"/>
          <w:sz w:val="26"/>
          <w:szCs w:val="26"/>
        </w:rPr>
        <w:t xml:space="preserve"> OŠ  V ŠOLSKEM LETU 20</w:t>
      </w:r>
      <w:r w:rsidR="00AD169D">
        <w:rPr>
          <w:rFonts w:ascii="Calibri" w:hAnsi="Calibri" w:cs="Arial"/>
          <w:bCs/>
          <w:iCs/>
          <w:color w:val="0000FF"/>
          <w:sz w:val="26"/>
          <w:szCs w:val="26"/>
        </w:rPr>
        <w:t>2</w:t>
      </w:r>
      <w:r w:rsidR="001D54B8">
        <w:rPr>
          <w:rFonts w:ascii="Calibri" w:hAnsi="Calibri" w:cs="Arial"/>
          <w:bCs/>
          <w:iCs/>
          <w:color w:val="0000FF"/>
          <w:sz w:val="26"/>
          <w:szCs w:val="26"/>
        </w:rPr>
        <w:t>1</w:t>
      </w:r>
      <w:r w:rsidRPr="00A83E88">
        <w:rPr>
          <w:rFonts w:ascii="Calibri" w:hAnsi="Calibri" w:cs="Arial"/>
          <w:bCs/>
          <w:iCs/>
          <w:color w:val="0000FF"/>
          <w:sz w:val="26"/>
          <w:szCs w:val="26"/>
        </w:rPr>
        <w:t>/</w:t>
      </w:r>
      <w:r w:rsidR="00D423C4" w:rsidRPr="00A83E88">
        <w:rPr>
          <w:rFonts w:ascii="Calibri" w:hAnsi="Calibri" w:cs="Arial"/>
          <w:bCs/>
          <w:iCs/>
          <w:color w:val="0000FF"/>
          <w:sz w:val="26"/>
          <w:szCs w:val="26"/>
        </w:rPr>
        <w:t>20</w:t>
      </w:r>
      <w:r w:rsidR="00AD169D">
        <w:rPr>
          <w:rFonts w:ascii="Calibri" w:hAnsi="Calibri" w:cs="Arial"/>
          <w:bCs/>
          <w:iCs/>
          <w:color w:val="0000FF"/>
          <w:sz w:val="26"/>
          <w:szCs w:val="26"/>
        </w:rPr>
        <w:t>2</w:t>
      </w:r>
      <w:r w:rsidR="001D54B8">
        <w:rPr>
          <w:rFonts w:ascii="Calibri" w:hAnsi="Calibri" w:cs="Arial"/>
          <w:bCs/>
          <w:iCs/>
          <w:color w:val="0000FF"/>
          <w:sz w:val="26"/>
          <w:szCs w:val="26"/>
        </w:rPr>
        <w:t>2</w:t>
      </w:r>
    </w:p>
    <w:p w:rsidR="002907E4" w:rsidRPr="00A83E88" w:rsidRDefault="002907E4" w:rsidP="002907E4">
      <w:pPr>
        <w:rPr>
          <w:rFonts w:ascii="Calibri" w:hAnsi="Calibri" w:cs="Arial"/>
          <w:sz w:val="26"/>
          <w:szCs w:val="26"/>
        </w:rPr>
      </w:pPr>
    </w:p>
    <w:p w:rsidR="00760857" w:rsidRDefault="002907E4" w:rsidP="00760857">
      <w:pPr>
        <w:jc w:val="both"/>
        <w:rPr>
          <w:rFonts w:ascii="Calibri" w:hAnsi="Calibri" w:cs="Arial"/>
        </w:rPr>
      </w:pPr>
      <w:r w:rsidRPr="00A83E88">
        <w:rPr>
          <w:rFonts w:ascii="Calibri" w:hAnsi="Calibri" w:cs="Arial"/>
        </w:rPr>
        <w:t xml:space="preserve">Osnovna šola omogoča </w:t>
      </w:r>
      <w:r w:rsidR="00EA7B80" w:rsidRPr="00A83E88">
        <w:rPr>
          <w:rFonts w:ascii="Calibri" w:hAnsi="Calibri" w:cs="Arial"/>
        </w:rPr>
        <w:t xml:space="preserve">učencem, da si v prihodnjem šolskem </w:t>
      </w:r>
      <w:r w:rsidRPr="00A83E88">
        <w:rPr>
          <w:rFonts w:ascii="Calibri" w:hAnsi="Calibri" w:cs="Arial"/>
        </w:rPr>
        <w:t xml:space="preserve">letu iz učbeniškega sklada izposodijo učbenik za </w:t>
      </w:r>
      <w:r w:rsidRPr="00DB610A">
        <w:rPr>
          <w:rFonts w:ascii="Calibri" w:hAnsi="Calibri" w:cs="Arial"/>
          <w:b/>
        </w:rPr>
        <w:t>3</w:t>
      </w:r>
      <w:r w:rsidRPr="00DB610A">
        <w:rPr>
          <w:rFonts w:ascii="Calibri" w:hAnsi="Calibri" w:cs="Arial"/>
          <w:b/>
          <w:bCs/>
        </w:rPr>
        <w:t>. razred</w:t>
      </w:r>
      <w:r w:rsidR="00EA7B80" w:rsidRPr="00A83E88">
        <w:rPr>
          <w:rFonts w:ascii="Calibri" w:hAnsi="Calibri" w:cs="Arial"/>
          <w:b/>
          <w:bCs/>
        </w:rPr>
        <w:t xml:space="preserve"> </w:t>
      </w:r>
      <w:r w:rsidR="00EA7B80" w:rsidRPr="00A83E88">
        <w:rPr>
          <w:rFonts w:ascii="Calibri" w:hAnsi="Calibri" w:cs="Arial"/>
        </w:rPr>
        <w:t xml:space="preserve">OŠ. </w:t>
      </w:r>
      <w:r w:rsidRPr="00A83E88">
        <w:rPr>
          <w:rFonts w:ascii="Calibri" w:hAnsi="Calibri" w:cs="Arial"/>
        </w:rPr>
        <w:t>Učenci bodo učbenik prejeli v začetku šol</w:t>
      </w:r>
      <w:r w:rsidR="00EA7B80" w:rsidRPr="00A83E88">
        <w:rPr>
          <w:rFonts w:ascii="Calibri" w:hAnsi="Calibri" w:cs="Arial"/>
        </w:rPr>
        <w:t>.</w:t>
      </w:r>
      <w:r w:rsidRPr="00A83E88">
        <w:rPr>
          <w:rFonts w:ascii="Calibri" w:hAnsi="Calibri" w:cs="Arial"/>
        </w:rPr>
        <w:t xml:space="preserve"> leta. Ob izteku šol</w:t>
      </w:r>
      <w:r w:rsidR="00EA7B80" w:rsidRPr="00A83E88">
        <w:rPr>
          <w:rFonts w:ascii="Calibri" w:hAnsi="Calibri" w:cs="Arial"/>
        </w:rPr>
        <w:t>.</w:t>
      </w:r>
      <w:r w:rsidRPr="00A83E88">
        <w:rPr>
          <w:rFonts w:ascii="Calibri" w:hAnsi="Calibri" w:cs="Arial"/>
        </w:rPr>
        <w:t xml:space="preserve"> leta morate učbenik vrniti šoli. </w:t>
      </w:r>
      <w:r w:rsidRPr="00A83E88">
        <w:rPr>
          <w:rFonts w:ascii="Calibri" w:hAnsi="Calibri" w:cs="Arial"/>
          <w:b/>
        </w:rPr>
        <w:t xml:space="preserve">V primeru, </w:t>
      </w:r>
      <w:r w:rsidR="00EA7B80" w:rsidRPr="00A83E88">
        <w:rPr>
          <w:rFonts w:ascii="Calibri" w:hAnsi="Calibri" w:cs="Arial"/>
          <w:b/>
        </w:rPr>
        <w:t>da</w:t>
      </w:r>
      <w:r w:rsidRPr="00A83E88">
        <w:rPr>
          <w:rFonts w:ascii="Calibri" w:hAnsi="Calibri" w:cs="Arial"/>
          <w:b/>
        </w:rPr>
        <w:t xml:space="preserve"> bo učbenik </w:t>
      </w:r>
      <w:r w:rsidR="004771E0">
        <w:rPr>
          <w:rFonts w:ascii="Calibri" w:hAnsi="Calibri" w:cs="Arial"/>
          <w:b/>
        </w:rPr>
        <w:t>poškodovan</w:t>
      </w:r>
      <w:r w:rsidRPr="00A83E88">
        <w:rPr>
          <w:rFonts w:ascii="Calibri" w:hAnsi="Calibri" w:cs="Arial"/>
          <w:b/>
        </w:rPr>
        <w:t xml:space="preserve"> ali ga ne boste vrnili, boste </w:t>
      </w:r>
      <w:r w:rsidR="00EA7B80" w:rsidRPr="00A83E88">
        <w:rPr>
          <w:rFonts w:ascii="Calibri" w:hAnsi="Calibri" w:cs="Arial"/>
          <w:b/>
        </w:rPr>
        <w:t>ob koncu šol. leta zanj plačali</w:t>
      </w:r>
      <w:r w:rsidRPr="00A83E88">
        <w:rPr>
          <w:rFonts w:ascii="Calibri" w:hAnsi="Calibri" w:cs="Arial"/>
          <w:b/>
        </w:rPr>
        <w:t xml:space="preserve"> ustrezno odškodnino</w:t>
      </w:r>
      <w:r w:rsidR="00EA7B80" w:rsidRPr="00A83E88">
        <w:rPr>
          <w:rFonts w:ascii="Calibri" w:hAnsi="Calibri" w:cs="Arial"/>
          <w:b/>
        </w:rPr>
        <w:t>.</w:t>
      </w:r>
      <w:r w:rsidRPr="00A83E88">
        <w:rPr>
          <w:rFonts w:ascii="Calibri" w:hAnsi="Calibri" w:cs="Arial"/>
        </w:rPr>
        <w:t xml:space="preserve"> </w:t>
      </w:r>
      <w:r w:rsidR="00743211" w:rsidRPr="00A83E88">
        <w:rPr>
          <w:rFonts w:ascii="Calibri" w:hAnsi="Calibri" w:cs="Arial"/>
        </w:rPr>
        <w:t>(</w:t>
      </w:r>
      <w:r w:rsidR="00743211">
        <w:rPr>
          <w:rFonts w:asciiTheme="minorHAnsi" w:hAnsiTheme="minorHAnsi" w:cs="Arial"/>
          <w:color w:val="000000"/>
        </w:rPr>
        <w:t xml:space="preserve">Pravilnik o upravljanju učbeniških skladov (Uradni list RS št. </w:t>
      </w:r>
      <w:r w:rsidR="00AD169D">
        <w:rPr>
          <w:rFonts w:asciiTheme="minorHAnsi" w:hAnsiTheme="minorHAnsi" w:cs="Arial"/>
          <w:color w:val="000000"/>
        </w:rPr>
        <w:t>1</w:t>
      </w:r>
      <w:r w:rsidR="00743211">
        <w:rPr>
          <w:rFonts w:asciiTheme="minorHAnsi" w:hAnsiTheme="minorHAnsi" w:cs="Arial"/>
          <w:color w:val="000000"/>
        </w:rPr>
        <w:t>2</w:t>
      </w:r>
      <w:r w:rsidR="00AD169D">
        <w:rPr>
          <w:rFonts w:asciiTheme="minorHAnsi" w:hAnsiTheme="minorHAnsi" w:cs="Arial"/>
          <w:color w:val="000000"/>
        </w:rPr>
        <w:t>/2020</w:t>
      </w:r>
      <w:r w:rsidR="00743211">
        <w:rPr>
          <w:rFonts w:asciiTheme="minorHAnsi" w:hAnsiTheme="minorHAnsi" w:cs="Arial"/>
          <w:color w:val="000000"/>
        </w:rPr>
        <w:t>)</w:t>
      </w:r>
      <w:r w:rsidR="00743211" w:rsidRPr="00A83E88">
        <w:rPr>
          <w:rFonts w:ascii="Calibri" w:hAnsi="Calibri" w:cs="Arial"/>
        </w:rPr>
        <w:t>.</w:t>
      </w:r>
    </w:p>
    <w:p w:rsidR="00743211" w:rsidRPr="00A83E88" w:rsidRDefault="00743211" w:rsidP="00760857">
      <w:pPr>
        <w:jc w:val="both"/>
        <w:rPr>
          <w:rFonts w:ascii="Calibri" w:hAnsi="Calibri" w:cs="Arial"/>
          <w:sz w:val="28"/>
          <w:szCs w:val="28"/>
        </w:rPr>
      </w:pPr>
    </w:p>
    <w:tbl>
      <w:tblPr>
        <w:tblW w:w="10065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134"/>
        <w:gridCol w:w="6804"/>
        <w:gridCol w:w="993"/>
        <w:gridCol w:w="1134"/>
      </w:tblGrid>
      <w:tr w:rsidR="001D0730" w:rsidRPr="001D0730" w:rsidTr="00370EB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1D0730" w:rsidRPr="001D0730" w:rsidRDefault="001D0730" w:rsidP="001D073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sz w:val="22"/>
                <w:szCs w:val="22"/>
              </w:rPr>
              <w:t>ZALOŽBA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1D0730" w:rsidRPr="001D0730" w:rsidRDefault="001D0730" w:rsidP="001D073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sz w:val="22"/>
                <w:szCs w:val="22"/>
              </w:rPr>
              <w:t>AVTOR, NASLOV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1D0730" w:rsidRPr="001D0730" w:rsidRDefault="001D0730" w:rsidP="001D0730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CENA </w:t>
            </w:r>
          </w:p>
          <w:p w:rsidR="001D0730" w:rsidRPr="001D0730" w:rsidRDefault="001D0730" w:rsidP="001D0730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€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1D0730" w:rsidRPr="001D0730" w:rsidRDefault="001D0730" w:rsidP="001D0730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  <w:szCs w:val="22"/>
              </w:rPr>
              <w:t>IZPOSOJ.</w:t>
            </w:r>
          </w:p>
          <w:p w:rsidR="001D0730" w:rsidRPr="001D0730" w:rsidRDefault="001D0730" w:rsidP="001D0730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  <w:szCs w:val="22"/>
              </w:rPr>
              <w:t>€</w:t>
            </w:r>
          </w:p>
        </w:tc>
      </w:tr>
      <w:tr w:rsidR="001A623D" w:rsidRPr="001D0730" w:rsidTr="001D0730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3D" w:rsidRPr="006742AC" w:rsidRDefault="001A623D" w:rsidP="001A623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KZ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3D" w:rsidRPr="006742AC" w:rsidRDefault="001A623D" w:rsidP="001A623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V. Medved Udovič…: </w:t>
            </w:r>
            <w:r w:rsidRPr="009A49A2">
              <w:rPr>
                <w:rFonts w:asciiTheme="minorHAnsi" w:hAnsiTheme="minorHAnsi"/>
                <w:b/>
                <w:szCs w:val="24"/>
              </w:rPr>
              <w:t>BERILO 3, KDO BO Z NAMI ŠEL V GOZDIČEK?</w:t>
            </w:r>
            <w:r>
              <w:rPr>
                <w:rFonts w:asciiTheme="minorHAnsi" w:hAnsiTheme="minorHAnsi"/>
                <w:szCs w:val="24"/>
              </w:rPr>
              <w:t xml:space="preserve">, berilo za slovenščino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3D" w:rsidRDefault="001A623D" w:rsidP="001A623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1A623D" w:rsidRPr="001D0730" w:rsidRDefault="001A623D" w:rsidP="001A623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8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3D" w:rsidRDefault="001A623D" w:rsidP="001A623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1A623D" w:rsidRPr="001D0730" w:rsidRDefault="001A623D" w:rsidP="001A623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</w:tbl>
    <w:p w:rsidR="002907E4" w:rsidRPr="00A83E88" w:rsidRDefault="002907E4" w:rsidP="002907E4">
      <w:pPr>
        <w:rPr>
          <w:rFonts w:ascii="Calibri" w:hAnsi="Calibri" w:cs="Arial"/>
          <w:b/>
          <w:bCs/>
          <w:sz w:val="28"/>
          <w:szCs w:val="28"/>
        </w:rPr>
      </w:pPr>
    </w:p>
    <w:p w:rsidR="00BD0D6C" w:rsidRPr="00A83E88" w:rsidRDefault="00BD0D6C" w:rsidP="00BD0D6C">
      <w:pPr>
        <w:jc w:val="both"/>
        <w:rPr>
          <w:rFonts w:ascii="Calibri" w:hAnsi="Calibri" w:cs="Arial"/>
          <w:b/>
          <w:i/>
          <w:sz w:val="22"/>
          <w:szCs w:val="22"/>
        </w:rPr>
      </w:pPr>
      <w:r w:rsidRPr="00A83E88">
        <w:rPr>
          <w:rFonts w:ascii="Calibri" w:hAnsi="Calibri" w:cs="Arial"/>
          <w:b/>
          <w:i/>
          <w:sz w:val="22"/>
          <w:szCs w:val="22"/>
        </w:rPr>
        <w:t xml:space="preserve">*  Po navodilih Ministrstva za </w:t>
      </w:r>
      <w:r w:rsidR="00EA2754" w:rsidRPr="00A83E88">
        <w:rPr>
          <w:rFonts w:ascii="Calibri" w:hAnsi="Calibri" w:cs="Arial"/>
          <w:b/>
          <w:i/>
          <w:sz w:val="22"/>
          <w:szCs w:val="22"/>
        </w:rPr>
        <w:t xml:space="preserve">izobraževanje, znanost </w:t>
      </w:r>
      <w:r w:rsidRPr="00A83E88">
        <w:rPr>
          <w:rFonts w:ascii="Calibri" w:hAnsi="Calibri" w:cs="Arial"/>
          <w:b/>
          <w:i/>
          <w:sz w:val="22"/>
          <w:szCs w:val="22"/>
        </w:rPr>
        <w:t xml:space="preserve"> in  šport je izposoja učbenikov brezplačna. </w:t>
      </w:r>
    </w:p>
    <w:p w:rsidR="002907E4" w:rsidRPr="00A83E88" w:rsidRDefault="002907E4" w:rsidP="002907E4">
      <w:pPr>
        <w:rPr>
          <w:rFonts w:ascii="Calibri" w:hAnsi="Calibri" w:cs="Arial"/>
          <w:b/>
          <w:bCs/>
          <w:sz w:val="28"/>
          <w:szCs w:val="28"/>
        </w:rPr>
      </w:pPr>
    </w:p>
    <w:p w:rsidR="002907E4" w:rsidRPr="00A83E88" w:rsidRDefault="002907E4" w:rsidP="002907E4">
      <w:pPr>
        <w:rPr>
          <w:rFonts w:ascii="Calibri" w:hAnsi="Calibri" w:cs="Arial"/>
          <w:b/>
          <w:bCs/>
          <w:sz w:val="28"/>
          <w:szCs w:val="28"/>
        </w:rPr>
      </w:pPr>
    </w:p>
    <w:p w:rsidR="002907E4" w:rsidRPr="00A83E88" w:rsidRDefault="002907E4" w:rsidP="002907E4">
      <w:pPr>
        <w:rPr>
          <w:rFonts w:ascii="Calibri" w:hAnsi="Calibri" w:cs="Arial"/>
          <w:b/>
          <w:bCs/>
          <w:sz w:val="28"/>
          <w:szCs w:val="28"/>
        </w:rPr>
      </w:pPr>
    </w:p>
    <w:p w:rsidR="002907E4" w:rsidRPr="00A83E88" w:rsidRDefault="002907E4" w:rsidP="002907E4">
      <w:pPr>
        <w:rPr>
          <w:rFonts w:ascii="Calibri" w:hAnsi="Calibri" w:cs="Arial"/>
          <w:b/>
          <w:bCs/>
          <w:sz w:val="28"/>
          <w:szCs w:val="28"/>
        </w:rPr>
      </w:pPr>
    </w:p>
    <w:p w:rsidR="002907E4" w:rsidRPr="001E72CA" w:rsidRDefault="002907E4" w:rsidP="002907E4">
      <w:pPr>
        <w:rPr>
          <w:rFonts w:ascii="Calibri" w:hAnsi="Calibri" w:cs="Arial"/>
          <w:b/>
          <w:bCs/>
          <w:iCs/>
          <w:szCs w:val="24"/>
        </w:rPr>
      </w:pPr>
      <w:r w:rsidRPr="001E72CA">
        <w:rPr>
          <w:rFonts w:ascii="Calibri" w:hAnsi="Calibri" w:cs="Arial"/>
          <w:b/>
          <w:bCs/>
          <w:iCs/>
          <w:szCs w:val="24"/>
        </w:rPr>
        <w:t>ODREŽI--------------------------------</w:t>
      </w:r>
      <w:r w:rsidR="00D423C4" w:rsidRPr="001E72CA">
        <w:rPr>
          <w:rFonts w:ascii="Calibri" w:hAnsi="Calibri" w:cs="Arial"/>
          <w:b/>
          <w:bCs/>
          <w:iCs/>
          <w:szCs w:val="24"/>
        </w:rPr>
        <w:t>-------------</w:t>
      </w:r>
      <w:r w:rsidRPr="001E72CA">
        <w:rPr>
          <w:rFonts w:ascii="Calibri" w:hAnsi="Calibri" w:cs="Arial"/>
          <w:b/>
          <w:bCs/>
          <w:iCs/>
          <w:szCs w:val="24"/>
        </w:rPr>
        <w:t>-------------------------------------------------------------------</w:t>
      </w:r>
    </w:p>
    <w:p w:rsidR="002907E4" w:rsidRPr="00A83E88" w:rsidRDefault="002907E4" w:rsidP="002907E4">
      <w:pPr>
        <w:rPr>
          <w:rFonts w:ascii="Calibri" w:hAnsi="Calibri" w:cs="Arial"/>
          <w:b/>
          <w:bCs/>
          <w:sz w:val="26"/>
          <w:szCs w:val="26"/>
        </w:rPr>
      </w:pPr>
    </w:p>
    <w:p w:rsidR="002907E4" w:rsidRPr="00A83E88" w:rsidRDefault="002907E4" w:rsidP="002907E4">
      <w:pPr>
        <w:jc w:val="center"/>
        <w:rPr>
          <w:rFonts w:ascii="Calibri" w:hAnsi="Calibri" w:cs="Arial"/>
          <w:b/>
          <w:bCs/>
          <w:iCs/>
          <w:color w:val="0000FF"/>
          <w:sz w:val="26"/>
          <w:szCs w:val="26"/>
        </w:rPr>
      </w:pP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</w:rPr>
        <w:t>NAROČILNICA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 xml:space="preserve"> </w:t>
      </w:r>
      <w:r w:rsidR="007E01D4"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 xml:space="preserve">za izposojo učbenika za  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</w:rPr>
        <w:t>3. RAZRED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 xml:space="preserve">  OŠ  </w:t>
      </w:r>
      <w:r w:rsidR="007E01D4"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>v šol. l.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 xml:space="preserve"> 20</w:t>
      </w:r>
      <w:r w:rsidR="00AD169D">
        <w:rPr>
          <w:rFonts w:ascii="Calibri" w:hAnsi="Calibri" w:cs="Arial"/>
          <w:b/>
          <w:bCs/>
          <w:iCs/>
          <w:color w:val="0000FF"/>
          <w:sz w:val="26"/>
          <w:szCs w:val="26"/>
        </w:rPr>
        <w:t>2</w:t>
      </w:r>
      <w:r w:rsidR="001D54B8">
        <w:rPr>
          <w:rFonts w:ascii="Calibri" w:hAnsi="Calibri" w:cs="Arial"/>
          <w:b/>
          <w:bCs/>
          <w:iCs/>
          <w:color w:val="0000FF"/>
          <w:sz w:val="26"/>
          <w:szCs w:val="26"/>
        </w:rPr>
        <w:t>1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>/</w:t>
      </w:r>
      <w:r w:rsidR="00D423C4"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>20</w:t>
      </w:r>
      <w:r w:rsidR="00522A58">
        <w:rPr>
          <w:rFonts w:ascii="Calibri" w:hAnsi="Calibri" w:cs="Arial"/>
          <w:b/>
          <w:bCs/>
          <w:iCs/>
          <w:color w:val="0000FF"/>
          <w:sz w:val="26"/>
          <w:szCs w:val="26"/>
        </w:rPr>
        <w:t>2</w:t>
      </w:r>
      <w:r w:rsidR="001D54B8">
        <w:rPr>
          <w:rFonts w:ascii="Calibri" w:hAnsi="Calibri" w:cs="Arial"/>
          <w:b/>
          <w:bCs/>
          <w:iCs/>
          <w:color w:val="0000FF"/>
          <w:sz w:val="26"/>
          <w:szCs w:val="26"/>
        </w:rPr>
        <w:t>2</w:t>
      </w:r>
    </w:p>
    <w:p w:rsidR="002907E4" w:rsidRPr="00A83E88" w:rsidRDefault="002907E4" w:rsidP="002907E4">
      <w:pPr>
        <w:rPr>
          <w:rFonts w:ascii="Calibri" w:hAnsi="Calibri" w:cs="Arial"/>
          <w:b/>
          <w:bCs/>
          <w:sz w:val="26"/>
          <w:szCs w:val="26"/>
        </w:rPr>
      </w:pPr>
    </w:p>
    <w:p w:rsidR="002907E4" w:rsidRPr="00A83E88" w:rsidRDefault="002907E4" w:rsidP="002907E4">
      <w:pPr>
        <w:rPr>
          <w:rFonts w:ascii="Calibri" w:hAnsi="Calibri" w:cs="Arial"/>
          <w:b/>
          <w:bCs/>
          <w:sz w:val="26"/>
          <w:szCs w:val="26"/>
        </w:rPr>
      </w:pPr>
    </w:p>
    <w:p w:rsidR="002907E4" w:rsidRPr="00A83E88" w:rsidRDefault="002907E4" w:rsidP="002907E4">
      <w:pPr>
        <w:pStyle w:val="Telobesedila-zamik"/>
        <w:rPr>
          <w:rFonts w:ascii="Calibri" w:hAnsi="Calibri" w:cs="Arial"/>
          <w:sz w:val="24"/>
          <w:szCs w:val="24"/>
        </w:rPr>
      </w:pPr>
      <w:r w:rsidRPr="00A83E88">
        <w:rPr>
          <w:rFonts w:ascii="Calibri" w:hAnsi="Calibri" w:cs="Arial"/>
          <w:sz w:val="24"/>
          <w:szCs w:val="24"/>
        </w:rPr>
        <w:t xml:space="preserve">Za svojega otroka </w:t>
      </w:r>
      <w:r w:rsidRPr="00A83E88">
        <w:rPr>
          <w:rFonts w:ascii="Calibri" w:hAnsi="Calibri" w:cs="Arial"/>
          <w:sz w:val="24"/>
          <w:szCs w:val="24"/>
          <w:u w:val="single"/>
        </w:rPr>
        <w:t>nepreklicno</w:t>
      </w:r>
      <w:r w:rsidRPr="00A83E88">
        <w:rPr>
          <w:rFonts w:ascii="Calibri" w:hAnsi="Calibri" w:cs="Arial"/>
          <w:sz w:val="24"/>
          <w:szCs w:val="24"/>
        </w:rPr>
        <w:t xml:space="preserve"> naročam izposojo učbenika iz učbeniškega sklada:</w:t>
      </w:r>
    </w:p>
    <w:p w:rsidR="002907E4" w:rsidRPr="00A83E88" w:rsidRDefault="002907E4" w:rsidP="002907E4">
      <w:pPr>
        <w:rPr>
          <w:rFonts w:ascii="Calibri" w:hAnsi="Calibri" w:cs="Arial"/>
          <w:b/>
          <w:bCs/>
          <w:sz w:val="26"/>
          <w:szCs w:val="26"/>
        </w:rPr>
      </w:pPr>
    </w:p>
    <w:tbl>
      <w:tblPr>
        <w:tblW w:w="9923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134"/>
        <w:gridCol w:w="7655"/>
        <w:gridCol w:w="1134"/>
      </w:tblGrid>
      <w:tr w:rsidR="001D0730" w:rsidRPr="001D0730" w:rsidTr="00370EB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1D0730" w:rsidRPr="001D0730" w:rsidRDefault="001D0730" w:rsidP="00B97D5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sz w:val="22"/>
                <w:szCs w:val="22"/>
              </w:rPr>
              <w:t>ZALOŽBA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1D0730" w:rsidRPr="001D0730" w:rsidRDefault="001D0730" w:rsidP="001D073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sz w:val="22"/>
                <w:szCs w:val="22"/>
              </w:rPr>
              <w:t>AVTOR, NASLO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1D0730" w:rsidRPr="001D0730" w:rsidRDefault="001D0730" w:rsidP="00B97D50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  <w:szCs w:val="22"/>
              </w:rPr>
              <w:t>IZPOSOJA</w:t>
            </w:r>
          </w:p>
          <w:p w:rsidR="001D0730" w:rsidRPr="001D0730" w:rsidRDefault="001D0730" w:rsidP="00B97D50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  <w:szCs w:val="22"/>
              </w:rPr>
              <w:t>DA  /  NE</w:t>
            </w:r>
          </w:p>
        </w:tc>
      </w:tr>
      <w:tr w:rsidR="001A623D" w:rsidRPr="001D0730" w:rsidTr="001D0730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3D" w:rsidRPr="006742AC" w:rsidRDefault="001A623D" w:rsidP="001A623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KZ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3D" w:rsidRPr="006742AC" w:rsidRDefault="001A623D" w:rsidP="001A623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V. Medved Udovič…: </w:t>
            </w:r>
            <w:r w:rsidRPr="009A49A2">
              <w:rPr>
                <w:rFonts w:asciiTheme="minorHAnsi" w:hAnsiTheme="minorHAnsi"/>
                <w:b/>
                <w:szCs w:val="24"/>
              </w:rPr>
              <w:t>BERILO 3, KDO BO Z NAMI ŠEL V GOZDIČEK?</w:t>
            </w:r>
            <w:r>
              <w:rPr>
                <w:rFonts w:asciiTheme="minorHAnsi" w:hAnsiTheme="minorHAnsi"/>
                <w:szCs w:val="24"/>
              </w:rPr>
              <w:t xml:space="preserve">, berilo za slovenščino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3D" w:rsidRPr="001D0730" w:rsidRDefault="001A623D" w:rsidP="001A623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2907E4" w:rsidRPr="00A83E88" w:rsidRDefault="002907E4" w:rsidP="002907E4">
      <w:pPr>
        <w:rPr>
          <w:rFonts w:ascii="Calibri" w:hAnsi="Calibri" w:cs="Arial"/>
          <w:b/>
          <w:bCs/>
          <w:sz w:val="26"/>
          <w:szCs w:val="26"/>
        </w:rPr>
      </w:pPr>
    </w:p>
    <w:p w:rsidR="002907E4" w:rsidRPr="00A83E88" w:rsidRDefault="002907E4" w:rsidP="002907E4">
      <w:pPr>
        <w:rPr>
          <w:rFonts w:ascii="Calibri" w:hAnsi="Calibri" w:cs="Arial"/>
          <w:b/>
          <w:bCs/>
          <w:sz w:val="26"/>
          <w:szCs w:val="26"/>
        </w:rPr>
      </w:pPr>
    </w:p>
    <w:p w:rsidR="001D0730" w:rsidRDefault="001D0730" w:rsidP="002907E4">
      <w:pPr>
        <w:rPr>
          <w:rFonts w:ascii="Calibri" w:hAnsi="Calibri" w:cs="Arial"/>
          <w:b/>
          <w:bCs/>
          <w:szCs w:val="24"/>
        </w:rPr>
      </w:pPr>
    </w:p>
    <w:p w:rsidR="002907E4" w:rsidRPr="00A83E88" w:rsidRDefault="002907E4" w:rsidP="002907E4">
      <w:pPr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>IME IN PRIIMEK UČENCA - UČENKE:________________________________</w:t>
      </w:r>
    </w:p>
    <w:p w:rsidR="002907E4" w:rsidRPr="00A83E88" w:rsidRDefault="002907E4" w:rsidP="002907E4">
      <w:pPr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>RAZRED:   _________</w:t>
      </w:r>
    </w:p>
    <w:p w:rsidR="002907E4" w:rsidRPr="00A83E88" w:rsidRDefault="002907E4" w:rsidP="002907E4">
      <w:pPr>
        <w:rPr>
          <w:rFonts w:ascii="Calibri" w:hAnsi="Calibri" w:cs="Arial"/>
          <w:b/>
          <w:bCs/>
          <w:szCs w:val="24"/>
        </w:rPr>
      </w:pPr>
    </w:p>
    <w:p w:rsidR="002907E4" w:rsidRPr="00A83E88" w:rsidRDefault="002907E4" w:rsidP="002907E4">
      <w:pPr>
        <w:jc w:val="both"/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  <w:t xml:space="preserve">   </w:t>
      </w:r>
    </w:p>
    <w:p w:rsidR="002907E4" w:rsidRPr="00A83E88" w:rsidRDefault="002907E4" w:rsidP="002907E4">
      <w:pPr>
        <w:jc w:val="both"/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 xml:space="preserve">                                                                     </w:t>
      </w:r>
      <w:r w:rsidR="003F2DEE" w:rsidRPr="00A83E88">
        <w:rPr>
          <w:rFonts w:ascii="Calibri" w:hAnsi="Calibri" w:cs="Arial"/>
          <w:b/>
          <w:bCs/>
          <w:szCs w:val="24"/>
        </w:rPr>
        <w:t xml:space="preserve">                         </w:t>
      </w:r>
      <w:r w:rsidRPr="00A83E88">
        <w:rPr>
          <w:rFonts w:ascii="Calibri" w:hAnsi="Calibri" w:cs="Arial"/>
          <w:b/>
          <w:bCs/>
          <w:szCs w:val="24"/>
        </w:rPr>
        <w:t>Podpis staršev:  _________________________</w:t>
      </w:r>
    </w:p>
    <w:p w:rsidR="001D0730" w:rsidRDefault="002907E4" w:rsidP="002907E4">
      <w:pPr>
        <w:jc w:val="both"/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ab/>
      </w:r>
    </w:p>
    <w:p w:rsidR="002907E4" w:rsidRPr="00A83E88" w:rsidRDefault="002907E4" w:rsidP="002907E4">
      <w:pPr>
        <w:jc w:val="both"/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  <w:t xml:space="preserve">                  </w:t>
      </w:r>
    </w:p>
    <w:p w:rsidR="002907E4" w:rsidRPr="00A83E88" w:rsidRDefault="002907E4" w:rsidP="002907E4">
      <w:pPr>
        <w:jc w:val="both"/>
        <w:rPr>
          <w:rFonts w:ascii="Calibri" w:hAnsi="Calibri" w:cs="Arial"/>
          <w:b/>
          <w:bCs/>
        </w:rPr>
      </w:pPr>
    </w:p>
    <w:p w:rsidR="002907E4" w:rsidRPr="00A83E88" w:rsidRDefault="002907E4" w:rsidP="002907E4">
      <w:pPr>
        <w:numPr>
          <w:ilvl w:val="0"/>
          <w:numId w:val="12"/>
        </w:numPr>
        <w:jc w:val="both"/>
        <w:rPr>
          <w:rFonts w:ascii="Calibri" w:hAnsi="Calibri" w:cs="Arial"/>
          <w:b/>
          <w:bCs/>
          <w:u w:val="single"/>
        </w:rPr>
      </w:pPr>
      <w:r w:rsidRPr="00A83E88">
        <w:rPr>
          <w:rFonts w:ascii="Calibri" w:hAnsi="Calibri" w:cs="Arial"/>
          <w:b/>
          <w:bCs/>
          <w:u w:val="single"/>
        </w:rPr>
        <w:t>Izpolnjeno naročilnico vrn</w:t>
      </w:r>
      <w:r w:rsidR="00D9722D" w:rsidRPr="00A83E88">
        <w:rPr>
          <w:rFonts w:ascii="Calibri" w:hAnsi="Calibri" w:cs="Arial"/>
          <w:b/>
          <w:bCs/>
          <w:u w:val="single"/>
        </w:rPr>
        <w:t>ite razredničarki najkasneje do</w:t>
      </w:r>
      <w:r w:rsidR="009C0687">
        <w:rPr>
          <w:rFonts w:ascii="Calibri" w:hAnsi="Calibri" w:cs="Arial"/>
          <w:b/>
          <w:bCs/>
          <w:u w:val="single"/>
        </w:rPr>
        <w:t xml:space="preserve"> </w:t>
      </w:r>
      <w:r w:rsidR="0065666F">
        <w:rPr>
          <w:rFonts w:ascii="Calibri" w:hAnsi="Calibri" w:cs="Arial"/>
          <w:b/>
          <w:bCs/>
          <w:u w:val="single"/>
        </w:rPr>
        <w:t>22</w:t>
      </w:r>
      <w:r w:rsidR="009C0687">
        <w:rPr>
          <w:rFonts w:ascii="Calibri" w:hAnsi="Calibri" w:cs="Arial"/>
          <w:b/>
          <w:bCs/>
          <w:u w:val="single"/>
        </w:rPr>
        <w:t>. juni</w:t>
      </w:r>
      <w:r w:rsidR="00522A58">
        <w:rPr>
          <w:rFonts w:ascii="Calibri" w:hAnsi="Calibri" w:cs="Arial"/>
          <w:b/>
          <w:bCs/>
          <w:u w:val="single"/>
        </w:rPr>
        <w:t>ja 20</w:t>
      </w:r>
      <w:r w:rsidR="00AD169D">
        <w:rPr>
          <w:rFonts w:ascii="Calibri" w:hAnsi="Calibri" w:cs="Arial"/>
          <w:b/>
          <w:bCs/>
          <w:u w:val="single"/>
        </w:rPr>
        <w:t>2</w:t>
      </w:r>
      <w:r w:rsidR="001D54B8">
        <w:rPr>
          <w:rFonts w:ascii="Calibri" w:hAnsi="Calibri" w:cs="Arial"/>
          <w:b/>
          <w:bCs/>
          <w:u w:val="single"/>
        </w:rPr>
        <w:t>1</w:t>
      </w:r>
      <w:bookmarkStart w:id="0" w:name="_GoBack"/>
      <w:bookmarkEnd w:id="0"/>
      <w:r w:rsidR="009C0687">
        <w:rPr>
          <w:rFonts w:ascii="Calibri" w:hAnsi="Calibri" w:cs="Arial"/>
          <w:b/>
          <w:bCs/>
          <w:u w:val="single"/>
        </w:rPr>
        <w:t>.</w:t>
      </w:r>
    </w:p>
    <w:sectPr w:rsidR="002907E4" w:rsidRPr="00A83E88" w:rsidSect="002907E4">
      <w:pgSz w:w="11907" w:h="16840" w:code="9"/>
      <w:pgMar w:top="567" w:right="964" w:bottom="794" w:left="964" w:header="0" w:footer="0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1D2"/>
      </v:shape>
    </w:pict>
  </w:numPicBullet>
  <w:abstractNum w:abstractNumId="0" w15:restartNumberingAfterBreak="0">
    <w:nsid w:val="0ED3746F"/>
    <w:multiLevelType w:val="hybridMultilevel"/>
    <w:tmpl w:val="2D00D71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B7031"/>
    <w:multiLevelType w:val="multilevel"/>
    <w:tmpl w:val="10F01BB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E5A98"/>
    <w:multiLevelType w:val="multilevel"/>
    <w:tmpl w:val="ECC25B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33B3B"/>
    <w:multiLevelType w:val="hybridMultilevel"/>
    <w:tmpl w:val="ECC25B9A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11557"/>
    <w:multiLevelType w:val="multilevel"/>
    <w:tmpl w:val="CC64A4D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B5659"/>
    <w:multiLevelType w:val="hybridMultilevel"/>
    <w:tmpl w:val="F90C0B8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7495B"/>
    <w:multiLevelType w:val="hybridMultilevel"/>
    <w:tmpl w:val="73781D9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411DE"/>
    <w:multiLevelType w:val="hybridMultilevel"/>
    <w:tmpl w:val="F120197E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E384C"/>
    <w:multiLevelType w:val="hybridMultilevel"/>
    <w:tmpl w:val="C43A64D2"/>
    <w:lvl w:ilvl="0" w:tplc="E0B4E63A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18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4CE1A74"/>
    <w:multiLevelType w:val="hybridMultilevel"/>
    <w:tmpl w:val="10F01BBC"/>
    <w:lvl w:ilvl="0" w:tplc="38185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F4D87"/>
    <w:multiLevelType w:val="hybridMultilevel"/>
    <w:tmpl w:val="8DC8C97A"/>
    <w:lvl w:ilvl="0" w:tplc="F79E00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912A8"/>
    <w:multiLevelType w:val="hybridMultilevel"/>
    <w:tmpl w:val="CC64A4DE"/>
    <w:lvl w:ilvl="0" w:tplc="38185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64AD4"/>
    <w:multiLevelType w:val="hybridMultilevel"/>
    <w:tmpl w:val="BB0667A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1191B"/>
    <w:multiLevelType w:val="multilevel"/>
    <w:tmpl w:val="BB0667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2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7E4"/>
    <w:rsid w:val="00011A55"/>
    <w:rsid w:val="00032AC7"/>
    <w:rsid w:val="000372DA"/>
    <w:rsid w:val="00087CD4"/>
    <w:rsid w:val="000A4B8E"/>
    <w:rsid w:val="000C2413"/>
    <w:rsid w:val="0012070B"/>
    <w:rsid w:val="00152F0E"/>
    <w:rsid w:val="00161887"/>
    <w:rsid w:val="00164DB7"/>
    <w:rsid w:val="00182D0A"/>
    <w:rsid w:val="0019499D"/>
    <w:rsid w:val="001A0691"/>
    <w:rsid w:val="001A22F7"/>
    <w:rsid w:val="001A623D"/>
    <w:rsid w:val="001A7209"/>
    <w:rsid w:val="001D0730"/>
    <w:rsid w:val="001D54B8"/>
    <w:rsid w:val="001E72CA"/>
    <w:rsid w:val="001F32DF"/>
    <w:rsid w:val="00212F81"/>
    <w:rsid w:val="0021416B"/>
    <w:rsid w:val="00242924"/>
    <w:rsid w:val="0024545E"/>
    <w:rsid w:val="00252E2D"/>
    <w:rsid w:val="0028515A"/>
    <w:rsid w:val="002907E4"/>
    <w:rsid w:val="002E6B30"/>
    <w:rsid w:val="00303109"/>
    <w:rsid w:val="00306CE2"/>
    <w:rsid w:val="003168D5"/>
    <w:rsid w:val="00331BB3"/>
    <w:rsid w:val="003605E3"/>
    <w:rsid w:val="003642D5"/>
    <w:rsid w:val="00370245"/>
    <w:rsid w:val="00370EBC"/>
    <w:rsid w:val="00372824"/>
    <w:rsid w:val="00374DCC"/>
    <w:rsid w:val="00377D0B"/>
    <w:rsid w:val="003D4DD0"/>
    <w:rsid w:val="003D64A6"/>
    <w:rsid w:val="003F17DA"/>
    <w:rsid w:val="003F2207"/>
    <w:rsid w:val="003F2DEE"/>
    <w:rsid w:val="00463E44"/>
    <w:rsid w:val="004771E0"/>
    <w:rsid w:val="004D2E03"/>
    <w:rsid w:val="004E4FDC"/>
    <w:rsid w:val="004E6991"/>
    <w:rsid w:val="00522A58"/>
    <w:rsid w:val="00553832"/>
    <w:rsid w:val="0056037C"/>
    <w:rsid w:val="00591A6D"/>
    <w:rsid w:val="005B23F4"/>
    <w:rsid w:val="005F7AA3"/>
    <w:rsid w:val="00600F67"/>
    <w:rsid w:val="0065666F"/>
    <w:rsid w:val="006801EB"/>
    <w:rsid w:val="006854A3"/>
    <w:rsid w:val="00693D58"/>
    <w:rsid w:val="006B1506"/>
    <w:rsid w:val="006C0C79"/>
    <w:rsid w:val="006C20D3"/>
    <w:rsid w:val="006D061D"/>
    <w:rsid w:val="007252B1"/>
    <w:rsid w:val="00735BFC"/>
    <w:rsid w:val="00743211"/>
    <w:rsid w:val="0074438B"/>
    <w:rsid w:val="007550B3"/>
    <w:rsid w:val="00760857"/>
    <w:rsid w:val="00782A8F"/>
    <w:rsid w:val="00786E7E"/>
    <w:rsid w:val="0079568C"/>
    <w:rsid w:val="007A7A1E"/>
    <w:rsid w:val="007D540C"/>
    <w:rsid w:val="007E01D4"/>
    <w:rsid w:val="007E78DB"/>
    <w:rsid w:val="007F2879"/>
    <w:rsid w:val="007F7777"/>
    <w:rsid w:val="00823595"/>
    <w:rsid w:val="00845E60"/>
    <w:rsid w:val="00855F13"/>
    <w:rsid w:val="00863576"/>
    <w:rsid w:val="008740A1"/>
    <w:rsid w:val="008833EF"/>
    <w:rsid w:val="008900EE"/>
    <w:rsid w:val="008B65E4"/>
    <w:rsid w:val="008C1A96"/>
    <w:rsid w:val="008E2924"/>
    <w:rsid w:val="008F3A2C"/>
    <w:rsid w:val="008F3F11"/>
    <w:rsid w:val="009012CC"/>
    <w:rsid w:val="009418C4"/>
    <w:rsid w:val="0094626C"/>
    <w:rsid w:val="009657AE"/>
    <w:rsid w:val="009A1DBD"/>
    <w:rsid w:val="009A4B6E"/>
    <w:rsid w:val="009A6F9C"/>
    <w:rsid w:val="009C0687"/>
    <w:rsid w:val="009D5FDD"/>
    <w:rsid w:val="009D6FBC"/>
    <w:rsid w:val="00A03FFA"/>
    <w:rsid w:val="00A27F63"/>
    <w:rsid w:val="00A426AD"/>
    <w:rsid w:val="00A83E88"/>
    <w:rsid w:val="00AA7826"/>
    <w:rsid w:val="00AB1F77"/>
    <w:rsid w:val="00AD0773"/>
    <w:rsid w:val="00AD169D"/>
    <w:rsid w:val="00AD2C51"/>
    <w:rsid w:val="00AE7AB3"/>
    <w:rsid w:val="00B13EF2"/>
    <w:rsid w:val="00B50094"/>
    <w:rsid w:val="00B50A78"/>
    <w:rsid w:val="00B84335"/>
    <w:rsid w:val="00B97D50"/>
    <w:rsid w:val="00BD0D6C"/>
    <w:rsid w:val="00BE271D"/>
    <w:rsid w:val="00C07E94"/>
    <w:rsid w:val="00C30278"/>
    <w:rsid w:val="00CC17D7"/>
    <w:rsid w:val="00CC69D6"/>
    <w:rsid w:val="00CE3078"/>
    <w:rsid w:val="00D114B3"/>
    <w:rsid w:val="00D30F80"/>
    <w:rsid w:val="00D423C4"/>
    <w:rsid w:val="00D50654"/>
    <w:rsid w:val="00D54B40"/>
    <w:rsid w:val="00D628E3"/>
    <w:rsid w:val="00D62ECF"/>
    <w:rsid w:val="00D85176"/>
    <w:rsid w:val="00D860C3"/>
    <w:rsid w:val="00D9722D"/>
    <w:rsid w:val="00DA4D8E"/>
    <w:rsid w:val="00DB610A"/>
    <w:rsid w:val="00DC779F"/>
    <w:rsid w:val="00E0704E"/>
    <w:rsid w:val="00E1345D"/>
    <w:rsid w:val="00E457CC"/>
    <w:rsid w:val="00EA21B0"/>
    <w:rsid w:val="00EA2754"/>
    <w:rsid w:val="00EA4423"/>
    <w:rsid w:val="00EA7B80"/>
    <w:rsid w:val="00EC4344"/>
    <w:rsid w:val="00F13242"/>
    <w:rsid w:val="00F13707"/>
    <w:rsid w:val="00F61975"/>
    <w:rsid w:val="00F635C6"/>
    <w:rsid w:val="00F9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3F3C0"/>
  <w15:docId w15:val="{B204365B-8A68-4B6F-A25A-DCECD3B0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907E4"/>
    <w:rPr>
      <w:sz w:val="24"/>
    </w:rPr>
  </w:style>
  <w:style w:type="paragraph" w:styleId="Naslov1">
    <w:name w:val="heading 1"/>
    <w:basedOn w:val="Navaden"/>
    <w:next w:val="Navaden"/>
    <w:qFormat/>
    <w:rsid w:val="002907E4"/>
    <w:pPr>
      <w:keepNext/>
      <w:widowControl w:val="0"/>
      <w:jc w:val="center"/>
      <w:outlineLvl w:val="0"/>
    </w:pPr>
    <w:rPr>
      <w:b/>
      <w:snapToGrid w:val="0"/>
      <w:sz w:val="20"/>
    </w:rPr>
  </w:style>
  <w:style w:type="paragraph" w:styleId="Naslov2">
    <w:name w:val="heading 2"/>
    <w:basedOn w:val="Navaden"/>
    <w:next w:val="Navaden"/>
    <w:qFormat/>
    <w:rsid w:val="002907E4"/>
    <w:pPr>
      <w:keepNext/>
      <w:widowControl w:val="0"/>
      <w:jc w:val="center"/>
      <w:outlineLvl w:val="1"/>
    </w:pPr>
    <w:rPr>
      <w:b/>
      <w:i/>
      <w:snapToGrid w:val="0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2907E4"/>
    <w:pPr>
      <w:widowControl w:val="0"/>
      <w:jc w:val="both"/>
    </w:pPr>
    <w:rPr>
      <w:snapToGrid w:val="0"/>
      <w:sz w:val="28"/>
    </w:rPr>
  </w:style>
  <w:style w:type="paragraph" w:styleId="Telobesedila-zamik">
    <w:name w:val="Body Text Indent"/>
    <w:basedOn w:val="Navaden"/>
    <w:rsid w:val="002907E4"/>
    <w:pPr>
      <w:widowControl w:val="0"/>
      <w:jc w:val="both"/>
    </w:pPr>
    <w:rPr>
      <w:b/>
      <w:snapToGrid w:val="0"/>
      <w:sz w:val="28"/>
    </w:rPr>
  </w:style>
  <w:style w:type="character" w:styleId="Hiperpovezava">
    <w:name w:val="Hyperlink"/>
    <w:rsid w:val="002907E4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63E4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63E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flv.si/" TargetMode="External"/><Relationship Id="rId3" Type="http://schemas.openxmlformats.org/officeDocument/2006/relationships/styles" Target="styles.xml"/><Relationship Id="rId7" Type="http://schemas.openxmlformats.org/officeDocument/2006/relationships/hyperlink" Target="mailto:o-flvslivnica.mb@guest.arne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3A71B1-5864-495E-A781-D769A2E9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ŠOLA</Company>
  <LinksUpToDate>false</LinksUpToDate>
  <CharactersWithSpaces>1779</CharactersWithSpaces>
  <SharedDoc>false</SharedDoc>
  <HLinks>
    <vt:vector size="162" baseType="variant">
      <vt:variant>
        <vt:i4>5832781</vt:i4>
      </vt:variant>
      <vt:variant>
        <vt:i4>78</vt:i4>
      </vt:variant>
      <vt:variant>
        <vt:i4>0</vt:i4>
      </vt:variant>
      <vt:variant>
        <vt:i4>5</vt:i4>
      </vt:variant>
      <vt:variant>
        <vt:lpwstr>http://www.o-flesnika.mb.edus.si/</vt:lpwstr>
      </vt:variant>
      <vt:variant>
        <vt:lpwstr/>
      </vt:variant>
      <vt:variant>
        <vt:i4>5505135</vt:i4>
      </vt:variant>
      <vt:variant>
        <vt:i4>75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72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9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66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63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0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57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54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51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48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45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42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9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36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33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0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27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24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21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18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15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12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OLA</dc:creator>
  <cp:keywords/>
  <dc:description/>
  <cp:lastModifiedBy>HP</cp:lastModifiedBy>
  <cp:revision>97</cp:revision>
  <cp:lastPrinted>2011-03-30T09:48:00Z</cp:lastPrinted>
  <dcterms:created xsi:type="dcterms:W3CDTF">2014-05-16T06:21:00Z</dcterms:created>
  <dcterms:modified xsi:type="dcterms:W3CDTF">2021-04-02T13:42:00Z</dcterms:modified>
</cp:coreProperties>
</file>